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28  中小学生地理课业学习的综合能力与素质训练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28  中小学生地理课业学习的综合能力与素质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7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28  中小学生地理课业学习的综合能力与素质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